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C0597C">
              <w:rPr>
                <w:rFonts w:ascii="Times New Roman" w:hAnsi="Times New Roman"/>
                <w:sz w:val="22"/>
                <w:szCs w:val="22"/>
                <w:lang w:eastAsia="ja-JP"/>
              </w:rPr>
              <w:t>9</w:t>
            </w:r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arametrii tehnici si functionali camera videoconferinta cu microfon incorporat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mera</w:t>
            </w:r>
          </w:p>
          <w:p w:rsidR="00C0597C" w:rsidRPr="00EA07DB" w:rsidRDefault="00C0597C" w:rsidP="00C0597C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video pana la 1080P</w:t>
            </w:r>
          </w:p>
          <w:p w:rsidR="00C0597C" w:rsidRPr="00EA07DB" w:rsidRDefault="00C0597C" w:rsidP="00C0597C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zor 1 / 2,7 ", CMOS, pixel efectiv: 2 M</w:t>
            </w:r>
          </w:p>
          <w:p w:rsidR="00C0597C" w:rsidRPr="00EA07DB" w:rsidRDefault="00C0597C" w:rsidP="00C0597C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 scanare progresiv</w:t>
            </w:r>
          </w:p>
          <w:p w:rsidR="00C0597C" w:rsidRPr="00EA07DB" w:rsidRDefault="00C0597C" w:rsidP="00C0597C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iectiv :</w:t>
            </w:r>
          </w:p>
          <w:p w:rsidR="00C0597C" w:rsidRPr="00EA07DB" w:rsidRDefault="00C0597C" w:rsidP="00C0597C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Zoom optic de 12x </w:t>
            </w:r>
          </w:p>
          <w:p w:rsidR="00C0597C" w:rsidRPr="00EA07DB" w:rsidRDefault="00C0597C" w:rsidP="00C0597C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oom digital minim 14x</w:t>
            </w:r>
          </w:p>
          <w:p w:rsidR="00C0597C" w:rsidRPr="00EA07DB" w:rsidRDefault="00C0597C" w:rsidP="00C0597C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 3.5mm - 42.3mm, </w:t>
            </w:r>
          </w:p>
          <w:p w:rsidR="00C0597C" w:rsidRPr="00EA07DB" w:rsidRDefault="00C0597C" w:rsidP="00C0597C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1.8 - F2.8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uminare minima 0,5 Lux la F1.8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urator 1 / 30s - 1 / 10.000s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s de alb Automat, interior-exterior la o singura apasare, manual, VAR (2500K ~ 8000K)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pentru compensarea iluminarii de fundal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ucerea zgomotului digital 2D si 3D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eo S / N ≥55dB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ghi de vizualizare orizontal 72 °~ 6 °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ghi de vedere vertical 44 ° ~ 3 °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a de rotatie orizontala ± 165 °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a de rotatie verticala -24 ° ~ + 24 °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a de viteza panoramica 1,7 ° ~ 90 ° / s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a de viteze de inclinare 0,7 ° ~ 25 ° / s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bilitate rotire imagine in plan vertical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bilitate rotire imagine in plan orizontal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pentru inghetarea imaginii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arul de presetari 250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cizie presetata 0,1 °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pentru microfon incorporat</w:t>
            </w:r>
          </w:p>
          <w:p w:rsidR="00C0597C" w:rsidRPr="00EA07DB" w:rsidRDefault="00C0597C" w:rsidP="00C0597C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pentru urmarirea vocala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odul de operare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atibil cu sistemul Windows 7/8/10, Mac OS X, Linux, Android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istem culoare YUV 4: 2: 2/H.264/MJPEG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t video YUY2-BULK: pana la 1080P@60fps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UY2 -ISOC: pana la 1080P @ 30fps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.264 AVC: pana la 1080P @ 60fps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.264 SVC: pana la 1080P @ 30fps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PEG: pana la 1080P @ 30fps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audio pe USB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col de comunicare video USB UVC 1.5</w:t>
            </w:r>
          </w:p>
          <w:p w:rsidR="00C0597C" w:rsidRPr="00EA07DB" w:rsidRDefault="00C0597C" w:rsidP="00C0597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UVC PTZ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erfata de intrare / iesire</w:t>
            </w:r>
          </w:p>
          <w:p w:rsidR="00C0597C" w:rsidRPr="00EA07DB" w:rsidRDefault="00C0597C" w:rsidP="00C0597C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fata USB: 1xUSB3.0: mufa femela tip B.</w:t>
            </w:r>
          </w:p>
          <w:p w:rsidR="00C0597C" w:rsidRPr="00EA07DB" w:rsidRDefault="00C0597C" w:rsidP="00C0597C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fata audio 1-ch: interfata audio de 3,5 mm, linie de intrare</w:t>
            </w:r>
          </w:p>
          <w:p w:rsidR="00C0597C" w:rsidRPr="00EA07DB" w:rsidRDefault="00C0597C" w:rsidP="00C0597C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fata de comunicatie 1xRS232 In: 8 pini DIN minim, Distanta maxima: 30m, Protocol: VISCA / Pelco-D / Pelco-P</w:t>
            </w:r>
          </w:p>
          <w:p w:rsidR="00C0597C" w:rsidRPr="00EA07DB" w:rsidRDefault="00C0597C" w:rsidP="00C0597C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RS232 Out: 8 pini DIN minim, Distanta maxima: 30m, Protocol: Utilizarea retelei VISCA numai</w:t>
            </w:r>
          </w:p>
          <w:p w:rsidR="00C0597C" w:rsidRPr="00EA07DB" w:rsidRDefault="00C0597C" w:rsidP="00C0597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RS485: Partajare cu iesire RS232, Distanta maxima: 1200m, Protocol: VISCA/Pelco-D/Pelco-P</w:t>
            </w:r>
          </w:p>
          <w:p w:rsidR="00C0597C" w:rsidRPr="00EA07DB" w:rsidRDefault="00C0597C" w:rsidP="00C0597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wer Jack tip JEITA (DC IN 12V)</w:t>
            </w: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ccesorii incluse:</w:t>
            </w:r>
          </w:p>
          <w:p w:rsidR="00C0597C" w:rsidRPr="00EA07DB" w:rsidRDefault="00C0597C" w:rsidP="00C0597C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EA07DB">
              <w:rPr>
                <w:color w:val="000000" w:themeColor="text1"/>
              </w:rPr>
              <w:t>Se livreaza cu suport prindere tavan extensibil intre 0.5m – 2m</w:t>
            </w:r>
          </w:p>
          <w:p w:rsidR="00C0597C" w:rsidRPr="00EA07DB" w:rsidRDefault="00C0597C" w:rsidP="00C0597C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EA07DB">
              <w:rPr>
                <w:color w:val="000000" w:themeColor="text1"/>
              </w:rPr>
              <w:t>Se livreaza cu prelungitor USB active 10m</w:t>
            </w:r>
          </w:p>
          <w:p w:rsidR="00C0597C" w:rsidRPr="00EA07DB" w:rsidRDefault="00C0597C" w:rsidP="00C0597C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EA07DB">
              <w:rPr>
                <w:color w:val="000000" w:themeColor="text1"/>
              </w:rPr>
              <w:t>Cablu de alimentare curent si canal de cablu in limita a minim 15m.</w:t>
            </w: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TA: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nstalare, configurare și instruire utilizatori 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ul de camere WEB se va Instala, configura ca o solutie unitara la cheie, impreuna cu toate accesoriile necesare functionarii acestuia impreuna cu solutiile de videoproiectie existente in salile de curs formate din proiector interactiv Epson EB-696Ui conectat prin intermediul unei cutii de conexiune Epson ELPCB03 la un sistem de calcul NUC INTEL.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larea presupune montarea suportului de prindere extensibil pe tavan/grida functie de configuratia salilor de clasa, montarea camerei web pe suport, alimentarea la reteau de 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V in limita a minim 15 metri (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 va include cablu de alimentare si canal 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cablu pentru pozare pe perete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si conectarea la sistemul de calcul NUC prin intermediul cablului USB activ 10m.</w:t>
            </w:r>
          </w:p>
          <w:p w:rsidR="00EB3C91" w:rsidRDefault="00C0597C" w:rsidP="00C0597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rnizorul va asigura si instruirea personalului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EB3C91" w:rsidRDefault="00C0597C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B3C91" w:rsidRPr="0046004B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EB3C91" w:rsidRPr="00C0597C" w:rsidRDefault="00EB3C91" w:rsidP="00C0597C">
            <w:pPr>
              <w:ind w:left="284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r w:rsidR="00C0597C">
              <w:rPr>
                <w:rFonts w:ascii="Times New Roman" w:hAnsi="Times New Roman"/>
                <w:sz w:val="24"/>
                <w:szCs w:val="24"/>
                <w:lang w:val="fr-FR"/>
              </w:rPr>
              <w:t>Facultatea</w:t>
            </w:r>
            <w:r w:rsidR="00C0597C"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Economie și Administrarea Afacerilor</w:t>
            </w:r>
            <w:r w:rsidR="00C0597C" w:rsidRPr="008E0E3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0597C" w:rsidRPr="00EA07DB">
              <w:rPr>
                <w:rFonts w:ascii="Times New Roman" w:hAnsi="Times New Roman"/>
                <w:sz w:val="24"/>
                <w:szCs w:val="24"/>
                <w:lang w:val="fr-FR"/>
              </w:rPr>
              <w:t>str. N. Balcescu, nr. 59-61</w:t>
            </w:r>
            <w:r w:rsidR="00C0597C">
              <w:rPr>
                <w:rFonts w:ascii="Times New Roman" w:hAnsi="Times New Roman"/>
                <w:sz w:val="24"/>
                <w:szCs w:val="24"/>
                <w:lang w:val="fr-FR"/>
              </w:rPr>
              <w:t>, Galați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Se va completa de catre ofertant daca respecta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C0597C" w:rsidRPr="00C0597C">
        <w:rPr>
          <w:i/>
          <w:noProof/>
          <w:snapToGrid w:val="0"/>
          <w:color w:val="000000" w:themeColor="text1"/>
          <w:sz w:val="20"/>
          <w:szCs w:val="20"/>
        </w:rPr>
        <w:t>Camera videoconferinta+accesorii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C0597C" w:rsidRPr="00C0597C">
        <w:rPr>
          <w:i/>
          <w:noProof/>
          <w:snapToGrid w:val="0"/>
          <w:color w:val="000000" w:themeColor="text1"/>
          <w:sz w:val="20"/>
          <w:szCs w:val="20"/>
        </w:rPr>
        <w:t>Camera videoconferinta+accesorii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C0597C">
        <w:rPr>
          <w:b/>
          <w:i/>
          <w:noProof/>
          <w:sz w:val="20"/>
          <w:szCs w:val="20"/>
          <w:highlight w:val="yellow"/>
        </w:rPr>
        <w:t>6</w:t>
      </w:r>
      <w:r w:rsidR="00013DDC">
        <w:rPr>
          <w:b/>
          <w:i/>
          <w:noProof/>
          <w:sz w:val="20"/>
          <w:szCs w:val="20"/>
          <w:highlight w:val="yellow"/>
        </w:rPr>
        <w:t>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013DDC" w:rsidRDefault="00C0597C" w:rsidP="00D849F6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C0597C">
              <w:rPr>
                <w:rFonts w:ascii="Times New Roman" w:hAnsi="Times New Roman"/>
                <w:i/>
                <w:noProof/>
                <w:snapToGrid w:val="0"/>
                <w:color w:val="000000" w:themeColor="text1"/>
              </w:rPr>
              <w:t>Camera videoconferinta+accesorii</w:t>
            </w:r>
          </w:p>
        </w:tc>
        <w:tc>
          <w:tcPr>
            <w:tcW w:w="904" w:type="dxa"/>
          </w:tcPr>
          <w:p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0597C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D5" w:rsidRDefault="005B47D5">
      <w:r>
        <w:separator/>
      </w:r>
    </w:p>
  </w:endnote>
  <w:endnote w:type="continuationSeparator" w:id="0">
    <w:p w:rsidR="005B47D5" w:rsidRDefault="005B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D5" w:rsidRDefault="005B47D5">
      <w:r>
        <w:separator/>
      </w:r>
    </w:p>
  </w:footnote>
  <w:footnote w:type="continuationSeparator" w:id="0">
    <w:p w:rsidR="005B47D5" w:rsidRDefault="005B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9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3"/>
  </w:num>
  <w:num w:numId="7">
    <w:abstractNumId w:val="10"/>
  </w:num>
  <w:num w:numId="8">
    <w:abstractNumId w:val="28"/>
  </w:num>
  <w:num w:numId="9">
    <w:abstractNumId w:val="35"/>
  </w:num>
  <w:num w:numId="10">
    <w:abstractNumId w:val="0"/>
  </w:num>
  <w:num w:numId="11">
    <w:abstractNumId w:val="0"/>
  </w:num>
  <w:num w:numId="12">
    <w:abstractNumId w:val="34"/>
  </w:num>
  <w:num w:numId="13">
    <w:abstractNumId w:val="36"/>
  </w:num>
  <w:num w:numId="14">
    <w:abstractNumId w:val="21"/>
  </w:num>
  <w:num w:numId="15">
    <w:abstractNumId w:val="3"/>
  </w:num>
  <w:num w:numId="16">
    <w:abstractNumId w:val="4"/>
  </w:num>
  <w:num w:numId="17">
    <w:abstractNumId w:val="40"/>
  </w:num>
  <w:num w:numId="18">
    <w:abstractNumId w:val="8"/>
  </w:num>
  <w:num w:numId="19">
    <w:abstractNumId w:val="16"/>
  </w:num>
  <w:num w:numId="20">
    <w:abstractNumId w:val="15"/>
  </w:num>
  <w:num w:numId="21">
    <w:abstractNumId w:val="20"/>
  </w:num>
  <w:num w:numId="22">
    <w:abstractNumId w:val="26"/>
  </w:num>
  <w:num w:numId="23">
    <w:abstractNumId w:val="19"/>
  </w:num>
  <w:num w:numId="24">
    <w:abstractNumId w:val="31"/>
  </w:num>
  <w:num w:numId="25">
    <w:abstractNumId w:val="13"/>
  </w:num>
  <w:num w:numId="26">
    <w:abstractNumId w:val="32"/>
  </w:num>
  <w:num w:numId="27">
    <w:abstractNumId w:val="37"/>
  </w:num>
  <w:num w:numId="28">
    <w:abstractNumId w:val="27"/>
  </w:num>
  <w:num w:numId="29">
    <w:abstractNumId w:val="32"/>
  </w:num>
  <w:num w:numId="30">
    <w:abstractNumId w:val="32"/>
  </w:num>
  <w:num w:numId="31">
    <w:abstractNumId w:val="1"/>
  </w:num>
  <w:num w:numId="32">
    <w:abstractNumId w:val="12"/>
  </w:num>
  <w:num w:numId="33">
    <w:abstractNumId w:val="24"/>
  </w:num>
  <w:num w:numId="34">
    <w:abstractNumId w:val="38"/>
  </w:num>
  <w:num w:numId="35">
    <w:abstractNumId w:val="22"/>
  </w:num>
  <w:num w:numId="36">
    <w:abstractNumId w:val="7"/>
  </w:num>
  <w:num w:numId="37">
    <w:abstractNumId w:val="14"/>
  </w:num>
  <w:num w:numId="38">
    <w:abstractNumId w:val="30"/>
  </w:num>
  <w:num w:numId="39">
    <w:abstractNumId w:val="17"/>
  </w:num>
  <w:num w:numId="40">
    <w:abstractNumId w:val="5"/>
  </w:num>
  <w:num w:numId="41">
    <w:abstractNumId w:val="33"/>
  </w:num>
  <w:num w:numId="42">
    <w:abstractNumId w:val="6"/>
  </w:num>
  <w:num w:numId="43">
    <w:abstractNumId w:val="39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6009-2833-4C76-8BFD-82F80F1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7</cp:revision>
  <cp:lastPrinted>2021-03-29T13:13:00Z</cp:lastPrinted>
  <dcterms:created xsi:type="dcterms:W3CDTF">2019-04-01T12:15:00Z</dcterms:created>
  <dcterms:modified xsi:type="dcterms:W3CDTF">2022-05-26T10:07:00Z</dcterms:modified>
</cp:coreProperties>
</file>